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6B7753" w:rsidRDefault="005E0A81" w:rsidP="00D54C39">
      <w:pPr>
        <w:pStyle w:val="Projekttitel"/>
        <w:rPr>
          <w:lang w:val="de-AT"/>
        </w:rPr>
      </w:pPr>
      <w:r w:rsidRPr="005E0A81">
        <w:rPr>
          <w:lang w:val="de-AT"/>
        </w:rPr>
        <w:t>Brain</w:t>
      </w:r>
      <w:r>
        <w:rPr>
          <w:lang w:val="de-AT"/>
        </w:rPr>
        <w:t xml:space="preserve"> </w:t>
      </w:r>
      <w:r w:rsidRPr="005E0A81">
        <w:rPr>
          <w:lang w:val="de-AT"/>
        </w:rPr>
        <w:t>2</w:t>
      </w:r>
      <w:r>
        <w:rPr>
          <w:lang w:val="de-AT"/>
        </w:rPr>
        <w:t xml:space="preserve"> </w:t>
      </w:r>
      <w:proofErr w:type="spellStart"/>
      <w:r w:rsidRPr="005E0A81">
        <w:rPr>
          <w:lang w:val="de-AT"/>
        </w:rPr>
        <w:t>Machine</w:t>
      </w:r>
      <w:proofErr w:type="spellEnd"/>
      <w:r>
        <w:rPr>
          <w:lang w:val="de-AT"/>
        </w:rPr>
        <w:t xml:space="preserve"> </w:t>
      </w:r>
      <w:r w:rsidRPr="005E0A81">
        <w:rPr>
          <w:lang w:val="de-AT"/>
        </w:rPr>
        <w:t>Interface</w:t>
      </w:r>
    </w:p>
    <w:p w:rsidR="002D3239" w:rsidRPr="006B7753" w:rsidRDefault="00E8619B" w:rsidP="002D3239">
      <w:pPr>
        <w:pStyle w:val="berschrift2"/>
        <w:rPr>
          <w:sz w:val="50"/>
          <w:lang w:val="de-A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26215</wp:posOffset>
            </wp:positionH>
            <wp:positionV relativeFrom="paragraph">
              <wp:posOffset>297416</wp:posOffset>
            </wp:positionV>
            <wp:extent cx="3248167" cy="3248167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67" cy="32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0"/>
          <w:lang w:val="de-AT"/>
        </w:rPr>
        <w:t>Steuerung eines Roboters via EEG</w:t>
      </w:r>
    </w:p>
    <w:p w:rsidR="00E8619B" w:rsidRDefault="00E8619B" w:rsidP="002D3239">
      <w:pPr>
        <w:rPr>
          <w:sz w:val="36"/>
          <w:lang w:val="de-AT"/>
        </w:rPr>
      </w:pPr>
      <w:r>
        <w:rPr>
          <w:sz w:val="36"/>
          <w:lang w:val="de-AT"/>
        </w:rPr>
        <w:t xml:space="preserve">Das EEG misst die Spannungsschwankungen der elektrischen Aktivitäten im Gehirn. Mittels dieser </w:t>
      </w:r>
      <w:r w:rsidR="004D7C0D">
        <w:rPr>
          <w:sz w:val="36"/>
          <w:lang w:val="de-AT"/>
        </w:rPr>
        <w:t xml:space="preserve">Messung ist es möglich verschieden Signal zu detektieren. Die eigenes geschrieben Software wandelt diese Signale in gewisse Befehle um und sendet sie an einen Lego </w:t>
      </w:r>
      <w:proofErr w:type="spellStart"/>
      <w:r w:rsidR="004D7C0D">
        <w:rPr>
          <w:sz w:val="36"/>
          <w:lang w:val="de-AT"/>
        </w:rPr>
        <w:t>Mindstorm</w:t>
      </w:r>
      <w:proofErr w:type="spellEnd"/>
      <w:r w:rsidR="004D7C0D">
        <w:rPr>
          <w:sz w:val="36"/>
          <w:lang w:val="de-AT"/>
        </w:rPr>
        <w:t xml:space="preserve"> Greifarm, der diese Befehl dann umsetzt. So ist es möglich mit reiner Gehirnaktivität einen Lego Roboter zu steuern.</w:t>
      </w:r>
      <w:r>
        <w:rPr>
          <w:sz w:val="36"/>
          <w:lang w:val="de-AT"/>
        </w:rPr>
        <w:t xml:space="preserve"> </w:t>
      </w:r>
    </w:p>
    <w:p w:rsidR="00DF0C05" w:rsidRDefault="00DF0C05" w:rsidP="002D3239">
      <w:pPr>
        <w:rPr>
          <w:sz w:val="36"/>
          <w:lang w:val="de-AT"/>
        </w:rPr>
      </w:pPr>
    </w:p>
    <w:p w:rsidR="002D3239" w:rsidRPr="001B308C" w:rsidRDefault="00E8619B" w:rsidP="002D3239">
      <w:pPr>
        <w:rPr>
          <w:sz w:val="36"/>
          <w:lang w:val="de-AT"/>
        </w:rPr>
      </w:pPr>
      <w:r>
        <w:rPr>
          <w:sz w:val="36"/>
          <w:lang w:val="de-AT"/>
        </w:rPr>
        <w:t xml:space="preserve">EEG bedeutet </w:t>
      </w:r>
      <w:r w:rsidRPr="00E8619B">
        <w:rPr>
          <w:sz w:val="36"/>
          <w:lang w:val="de-AT"/>
        </w:rPr>
        <w:t>Elektroenzephalografie</w:t>
      </w:r>
      <w:r w:rsidR="00DF0C05">
        <w:rPr>
          <w:sz w:val="36"/>
          <w:lang w:val="de-AT"/>
        </w:rPr>
        <w:t xml:space="preserve">. Es misst </w:t>
      </w:r>
      <w:proofErr w:type="gramStart"/>
      <w:r w:rsidR="00DF0C05">
        <w:rPr>
          <w:sz w:val="36"/>
          <w:lang w:val="de-AT"/>
        </w:rPr>
        <w:t>die</w:t>
      </w:r>
      <w:r w:rsidRPr="00E8619B">
        <w:rPr>
          <w:sz w:val="36"/>
          <w:lang w:val="de-AT"/>
        </w:rPr>
        <w:t xml:space="preserve"> summierten elektrischen Aktivität</w:t>
      </w:r>
      <w:proofErr w:type="gramEnd"/>
      <w:r w:rsidRPr="00E8619B">
        <w:rPr>
          <w:sz w:val="36"/>
          <w:lang w:val="de-AT"/>
        </w:rPr>
        <w:t xml:space="preserve"> des Gehirns durch Aufzeichnung der Spannungsschwankungen</w:t>
      </w:r>
      <w:r w:rsidR="00DF0C05">
        <w:rPr>
          <w:sz w:val="36"/>
          <w:lang w:val="de-AT"/>
        </w:rPr>
        <w:t>.</w:t>
      </w:r>
    </w:p>
    <w:p w:rsidR="00CB3A1C" w:rsidRPr="006B7753" w:rsidRDefault="009034EB" w:rsidP="00CB3A1C">
      <w:pPr>
        <w:pStyle w:val="berschrift2"/>
        <w:rPr>
          <w:sz w:val="50"/>
          <w:lang w:val="de-AT"/>
        </w:rPr>
      </w:pPr>
      <w:r w:rsidRPr="00E8619B">
        <w:drawing>
          <wp:anchor distT="0" distB="0" distL="114300" distR="114300" simplePos="0" relativeHeight="251661312" behindDoc="1" locked="0" layoutInCell="1" allowOverlap="1" wp14:anchorId="3FF2CCA4">
            <wp:simplePos x="0" y="0"/>
            <wp:positionH relativeFrom="column">
              <wp:posOffset>-3174503</wp:posOffset>
            </wp:positionH>
            <wp:positionV relativeFrom="paragraph">
              <wp:posOffset>270567</wp:posOffset>
            </wp:positionV>
            <wp:extent cx="3029115" cy="2353772"/>
            <wp:effectExtent l="0" t="0" r="0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15" cy="235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9E">
        <w:rPr>
          <w:sz w:val="50"/>
          <w:lang w:val="de-AT"/>
        </w:rPr>
        <w:t>Eckdaten</w:t>
      </w:r>
    </w:p>
    <w:p w:rsidR="00791888" w:rsidRPr="006B7753" w:rsidRDefault="00791888" w:rsidP="002D3239">
      <w:pPr>
        <w:rPr>
          <w:sz w:val="34"/>
          <w:lang w:val="de-AT"/>
        </w:rPr>
      </w:pPr>
    </w:p>
    <w:p w:rsidR="00CB3A1C" w:rsidRDefault="009034EB" w:rsidP="00E8119E">
      <w:pPr>
        <w:rPr>
          <w:sz w:val="34"/>
          <w:lang w:val="de-AT"/>
        </w:rPr>
      </w:pPr>
      <w:r>
        <w:rPr>
          <w:sz w:val="34"/>
          <w:lang w:val="de-AT"/>
        </w:rPr>
        <w:t>Steuerung des Greifarms via EEG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9034EB" w:rsidP="00E8119E">
      <w:pPr>
        <w:rPr>
          <w:sz w:val="34"/>
          <w:lang w:val="de-AT"/>
        </w:rPr>
      </w:pPr>
      <w:r>
        <w:rPr>
          <w:sz w:val="34"/>
          <w:lang w:val="de-AT"/>
        </w:rPr>
        <w:t xml:space="preserve">Keine Benutzeroberfläche nötig – alles geht </w:t>
      </w:r>
      <w:r w:rsidR="00847F8C">
        <w:rPr>
          <w:sz w:val="34"/>
          <w:lang w:val="de-AT"/>
        </w:rPr>
        <w:t>rein</w:t>
      </w:r>
      <w:r>
        <w:rPr>
          <w:sz w:val="34"/>
          <w:lang w:val="de-AT"/>
        </w:rPr>
        <w:t xml:space="preserve"> über das EEG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D32D65" w:rsidP="00E8119E">
      <w:pPr>
        <w:rPr>
          <w:sz w:val="34"/>
          <w:lang w:val="de-AT"/>
        </w:rPr>
      </w:pPr>
      <w:bookmarkStart w:id="0" w:name="_GoBack"/>
      <w:bookmarkEnd w:id="0"/>
      <w:r>
        <w:rPr>
          <w:sz w:val="34"/>
          <w:lang w:val="de-AT"/>
        </w:rPr>
        <w:t>Roboter</w:t>
      </w:r>
      <w:r w:rsidR="009034EB">
        <w:rPr>
          <w:sz w:val="34"/>
          <w:lang w:val="de-AT"/>
        </w:rPr>
        <w:t xml:space="preserve"> kann sich drehen und mit dem Greifarm zugreifen</w:t>
      </w:r>
    </w:p>
    <w:p w:rsidR="009A5DC4" w:rsidRDefault="009A5DC4" w:rsidP="00E8119E">
      <w:pPr>
        <w:rPr>
          <w:sz w:val="34"/>
          <w:lang w:val="de-AT"/>
        </w:rPr>
      </w:pPr>
    </w:p>
    <w:p w:rsidR="00E8119E" w:rsidRPr="00E8119E" w:rsidRDefault="00E8119E" w:rsidP="00E8119E">
      <w:pPr>
        <w:rPr>
          <w:sz w:val="34"/>
          <w:lang w:val="de-AT"/>
        </w:rPr>
      </w:pPr>
    </w:p>
    <w:sectPr w:rsidR="00E8119E" w:rsidRPr="00E8119E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94B" w:rsidRDefault="00E0194B" w:rsidP="007364C9">
      <w:pPr>
        <w:spacing w:line="240" w:lineRule="auto"/>
      </w:pPr>
      <w:r>
        <w:separator/>
      </w:r>
    </w:p>
  </w:endnote>
  <w:endnote w:type="continuationSeparator" w:id="0">
    <w:p w:rsidR="00E0194B" w:rsidRDefault="00E0194B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94B" w:rsidRDefault="00E0194B" w:rsidP="007364C9">
      <w:pPr>
        <w:spacing w:line="240" w:lineRule="auto"/>
      </w:pPr>
      <w:r>
        <w:separator/>
      </w:r>
    </w:p>
  </w:footnote>
  <w:footnote w:type="continuationSeparator" w:id="0">
    <w:p w:rsidR="00E0194B" w:rsidRDefault="00E0194B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E0194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E0194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3D"/>
    <w:rsid w:val="000B757F"/>
    <w:rsid w:val="000D7793"/>
    <w:rsid w:val="000E0342"/>
    <w:rsid w:val="0010090A"/>
    <w:rsid w:val="00133066"/>
    <w:rsid w:val="00150269"/>
    <w:rsid w:val="001B308C"/>
    <w:rsid w:val="001D7B5F"/>
    <w:rsid w:val="001E3EE4"/>
    <w:rsid w:val="001F71F0"/>
    <w:rsid w:val="00223EEC"/>
    <w:rsid w:val="00245AF6"/>
    <w:rsid w:val="0027153D"/>
    <w:rsid w:val="002B32A1"/>
    <w:rsid w:val="002D3239"/>
    <w:rsid w:val="002E4079"/>
    <w:rsid w:val="00323E71"/>
    <w:rsid w:val="003804EA"/>
    <w:rsid w:val="004D7C0D"/>
    <w:rsid w:val="004F710D"/>
    <w:rsid w:val="0051063A"/>
    <w:rsid w:val="00525204"/>
    <w:rsid w:val="00536131"/>
    <w:rsid w:val="00586DE8"/>
    <w:rsid w:val="005E0A81"/>
    <w:rsid w:val="005F682F"/>
    <w:rsid w:val="00612D5E"/>
    <w:rsid w:val="006B3B38"/>
    <w:rsid w:val="006B7753"/>
    <w:rsid w:val="00713A6E"/>
    <w:rsid w:val="007337ED"/>
    <w:rsid w:val="007364C9"/>
    <w:rsid w:val="00791888"/>
    <w:rsid w:val="007B08D7"/>
    <w:rsid w:val="00844D05"/>
    <w:rsid w:val="00847C21"/>
    <w:rsid w:val="00847F8C"/>
    <w:rsid w:val="008C4BDF"/>
    <w:rsid w:val="008D2C0A"/>
    <w:rsid w:val="009034EB"/>
    <w:rsid w:val="009A5DC4"/>
    <w:rsid w:val="009E3B35"/>
    <w:rsid w:val="00A1170D"/>
    <w:rsid w:val="00AA0B20"/>
    <w:rsid w:val="00AB3227"/>
    <w:rsid w:val="00AC1DD0"/>
    <w:rsid w:val="00AD163D"/>
    <w:rsid w:val="00B27605"/>
    <w:rsid w:val="00B34A65"/>
    <w:rsid w:val="00B54322"/>
    <w:rsid w:val="00B65633"/>
    <w:rsid w:val="00B90C04"/>
    <w:rsid w:val="00B945A8"/>
    <w:rsid w:val="00BB5566"/>
    <w:rsid w:val="00BF62E6"/>
    <w:rsid w:val="00C56C69"/>
    <w:rsid w:val="00CB1834"/>
    <w:rsid w:val="00CB3A1C"/>
    <w:rsid w:val="00CC3308"/>
    <w:rsid w:val="00CD47BE"/>
    <w:rsid w:val="00D32D65"/>
    <w:rsid w:val="00D351DF"/>
    <w:rsid w:val="00D529D8"/>
    <w:rsid w:val="00D54C39"/>
    <w:rsid w:val="00D939E0"/>
    <w:rsid w:val="00DF0C05"/>
    <w:rsid w:val="00E0194B"/>
    <w:rsid w:val="00E22869"/>
    <w:rsid w:val="00E40391"/>
    <w:rsid w:val="00E8119E"/>
    <w:rsid w:val="00E8619B"/>
    <w:rsid w:val="00EA4589"/>
    <w:rsid w:val="00EC7041"/>
    <w:rsid w:val="00ED7706"/>
    <w:rsid w:val="00FA3EBF"/>
    <w:rsid w:val="00FB6865"/>
    <w:rsid w:val="00FC3014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484061A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6747-7A86-452D-A8AB-486FD59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oris Fuchs</cp:lastModifiedBy>
  <cp:revision>40</cp:revision>
  <dcterms:created xsi:type="dcterms:W3CDTF">2017-06-27T18:19:00Z</dcterms:created>
  <dcterms:modified xsi:type="dcterms:W3CDTF">2018-07-01T14:08:00Z</dcterms:modified>
</cp:coreProperties>
</file>